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5600C9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</w:t>
      </w:r>
      <w:r w:rsidR="00353D9D">
        <w:rPr>
          <w:rFonts w:hint="cs"/>
          <w:rtl/>
        </w:rPr>
        <w:t xml:space="preserve"> </w:t>
      </w:r>
      <w:r w:rsidR="00BC5888">
        <w:rPr>
          <w:rFonts w:hint="cs"/>
          <w:rtl/>
        </w:rPr>
        <w:t xml:space="preserve"> </w:t>
      </w:r>
      <w:r w:rsidR="009537AA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3514C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3514C">
        <w:rPr>
          <w:rFonts w:hint="cs"/>
          <w:i w:val="0"/>
          <w:iCs w:val="0"/>
          <w:szCs w:val="28"/>
          <w:rtl/>
        </w:rPr>
        <w:t>78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600C9" w:rsidRPr="005600C9" w:rsidRDefault="005600C9" w:rsidP="005600C9">
      <w:pPr>
        <w:rPr>
          <w:rtl/>
        </w:rPr>
      </w:pPr>
    </w:p>
    <w:p w:rsidR="00BF2374" w:rsidRDefault="00BF2374" w:rsidP="00E3514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E3514C">
        <w:rPr>
          <w:rFonts w:cs="Andalus" w:hint="cs"/>
          <w:sz w:val="32"/>
          <w:rtl/>
        </w:rPr>
        <w:t>115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E3514C">
        <w:rPr>
          <w:rFonts w:cs="Andalus" w:hint="cs"/>
          <w:sz w:val="32"/>
          <w:rtl/>
        </w:rPr>
        <w:t xml:space="preserve">فطر كامل وشرائح معلب </w:t>
      </w:r>
      <w:r w:rsidR="001400BF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E3514C">
        <w:rPr>
          <w:rFonts w:cs="Andalus" w:hint="cs"/>
          <w:sz w:val="32"/>
          <w:rtl/>
        </w:rPr>
        <w:t>اجنبي</w:t>
      </w:r>
      <w:r>
        <w:rPr>
          <w:rFonts w:cs="Andalus"/>
          <w:sz w:val="32"/>
          <w:rtl/>
        </w:rPr>
        <w:t>) :-</w:t>
      </w:r>
    </w:p>
    <w:p w:rsidR="009537AA" w:rsidRDefault="009537AA" w:rsidP="00E3514C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</w:p>
    <w:tbl>
      <w:tblPr>
        <w:bidiVisual/>
        <w:tblW w:w="1091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2268"/>
        <w:gridCol w:w="1701"/>
        <w:gridCol w:w="1276"/>
        <w:gridCol w:w="1276"/>
        <w:gridCol w:w="1558"/>
      </w:tblGrid>
      <w:tr w:rsidR="00E3514C" w:rsidTr="00E3514C">
        <w:trPr>
          <w:cantSplit/>
          <w:trHeight w:val="475"/>
        </w:trPr>
        <w:tc>
          <w:tcPr>
            <w:tcW w:w="2835" w:type="dxa"/>
            <w:hideMark/>
          </w:tcPr>
          <w:p w:rsidR="00E3514C" w:rsidRDefault="00E3514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268" w:type="dxa"/>
            <w:hideMark/>
          </w:tcPr>
          <w:p w:rsidR="00E3514C" w:rsidRDefault="00E3514C" w:rsidP="00DD4267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E3514C" w:rsidRDefault="00E3514C" w:rsidP="00DD4267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  <w:hideMark/>
          </w:tcPr>
          <w:p w:rsidR="00E3514C" w:rsidRDefault="00E3514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276" w:type="dxa"/>
            <w:hideMark/>
          </w:tcPr>
          <w:p w:rsidR="00E3514C" w:rsidRDefault="00E3514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558" w:type="dxa"/>
          </w:tcPr>
          <w:p w:rsidR="00E3514C" w:rsidRDefault="00E3514C" w:rsidP="00DD426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سعر الشراء باستثناء الضريبة</w:t>
            </w:r>
          </w:p>
        </w:tc>
      </w:tr>
      <w:tr w:rsidR="00E3514C" w:rsidRPr="001F3336" w:rsidTr="00E3514C">
        <w:trPr>
          <w:cantSplit/>
          <w:trHeight w:val="475"/>
        </w:trPr>
        <w:tc>
          <w:tcPr>
            <w:tcW w:w="2835" w:type="dxa"/>
          </w:tcPr>
          <w:p w:rsidR="00E3514C" w:rsidRDefault="00E3514C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أرض التموين لتجارة المواد الغذائية   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2268" w:type="dxa"/>
          </w:tcPr>
          <w:p w:rsidR="00E3514C" w:rsidRPr="001F3336" w:rsidRDefault="00E3514C" w:rsidP="00E3514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 xml:space="preserve">فطر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</w:rPr>
              <w:t>قطع  (قطع وسيقان )</w:t>
            </w:r>
          </w:p>
        </w:tc>
        <w:tc>
          <w:tcPr>
            <w:tcW w:w="1701" w:type="dxa"/>
          </w:tcPr>
          <w:p w:rsidR="00E3514C" w:rsidRPr="00E3514C" w:rsidRDefault="00E3514C" w:rsidP="00D6221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</w:rPr>
            </w:pPr>
            <w:r>
              <w:rPr>
                <w:rFonts w:ascii="Arial" w:hAnsi="Arial" w:cs="Traditional Arabic"/>
                <w:b/>
                <w:bCs/>
                <w:szCs w:val="24"/>
              </w:rPr>
              <w:t>S</w:t>
            </w:r>
            <w:r w:rsidR="00D62217">
              <w:rPr>
                <w:rFonts w:ascii="Arial" w:hAnsi="Arial" w:cs="Traditional Arabic"/>
                <w:b/>
                <w:bCs/>
                <w:szCs w:val="24"/>
              </w:rPr>
              <w:t>u</w:t>
            </w:r>
            <w:r>
              <w:rPr>
                <w:rFonts w:ascii="Arial" w:hAnsi="Arial" w:cs="Traditional Arabic"/>
                <w:b/>
                <w:bCs/>
                <w:szCs w:val="24"/>
              </w:rPr>
              <w:t>pply Land</w:t>
            </w:r>
          </w:p>
        </w:tc>
        <w:tc>
          <w:tcPr>
            <w:tcW w:w="1276" w:type="dxa"/>
          </w:tcPr>
          <w:p w:rsidR="00E3514C" w:rsidRPr="001F3336" w:rsidRDefault="00E3514C" w:rsidP="00EB536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276" w:type="dxa"/>
          </w:tcPr>
          <w:p w:rsidR="00E3514C" w:rsidRPr="001F3336" w:rsidRDefault="00E3514C" w:rsidP="00EB536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صين </w:t>
            </w:r>
          </w:p>
        </w:tc>
        <w:tc>
          <w:tcPr>
            <w:tcW w:w="1558" w:type="dxa"/>
          </w:tcPr>
          <w:p w:rsidR="00E3514C" w:rsidRPr="001F3336" w:rsidRDefault="00E3514C" w:rsidP="00E351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80 دينار </w:t>
            </w:r>
          </w:p>
        </w:tc>
      </w:tr>
      <w:tr w:rsidR="00E3514C" w:rsidRPr="001F3336" w:rsidTr="00E3514C">
        <w:trPr>
          <w:cantSplit/>
          <w:trHeight w:val="475"/>
        </w:trPr>
        <w:tc>
          <w:tcPr>
            <w:tcW w:w="2835" w:type="dxa"/>
          </w:tcPr>
          <w:p w:rsidR="00E3514C" w:rsidRDefault="00E3514C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يدان الكسواني وشركاه </w:t>
            </w:r>
          </w:p>
        </w:tc>
        <w:tc>
          <w:tcPr>
            <w:tcW w:w="2268" w:type="dxa"/>
          </w:tcPr>
          <w:p w:rsidR="00E3514C" w:rsidRDefault="00E3514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حب علبة عادية الفتح </w:t>
            </w:r>
          </w:p>
        </w:tc>
        <w:tc>
          <w:tcPr>
            <w:tcW w:w="1701" w:type="dxa"/>
          </w:tcPr>
          <w:p w:rsidR="00E3514C" w:rsidRDefault="00E3514C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ديس</w:t>
            </w:r>
          </w:p>
        </w:tc>
        <w:tc>
          <w:tcPr>
            <w:tcW w:w="1276" w:type="dxa"/>
          </w:tcPr>
          <w:p w:rsidR="00E3514C" w:rsidRPr="001F3336" w:rsidRDefault="00E3514C" w:rsidP="00F335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276" w:type="dxa"/>
          </w:tcPr>
          <w:p w:rsidR="00E3514C" w:rsidRPr="001F3336" w:rsidRDefault="00E3514C" w:rsidP="0008735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صين </w:t>
            </w:r>
          </w:p>
        </w:tc>
        <w:tc>
          <w:tcPr>
            <w:tcW w:w="1558" w:type="dxa"/>
          </w:tcPr>
          <w:p w:rsidR="00E3514C" w:rsidRPr="001F3336" w:rsidRDefault="00E3514C" w:rsidP="00E351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60 دينار </w:t>
            </w:r>
          </w:p>
        </w:tc>
      </w:tr>
      <w:tr w:rsidR="00E72011" w:rsidRPr="001F3336" w:rsidTr="00E3514C">
        <w:trPr>
          <w:cantSplit/>
          <w:trHeight w:val="475"/>
        </w:trPr>
        <w:tc>
          <w:tcPr>
            <w:tcW w:w="2835" w:type="dxa"/>
          </w:tcPr>
          <w:p w:rsidR="00E72011" w:rsidRDefault="00E72011" w:rsidP="008E2AB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تسالي الأردنية التجارية </w:t>
            </w:r>
          </w:p>
        </w:tc>
        <w:tc>
          <w:tcPr>
            <w:tcW w:w="2268" w:type="dxa"/>
          </w:tcPr>
          <w:p w:rsidR="00E72011" w:rsidRDefault="00E72011" w:rsidP="009468C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طر معلب شرائح </w:t>
            </w:r>
            <w:r w:rsidR="009468C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هل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فتح </w:t>
            </w:r>
          </w:p>
        </w:tc>
        <w:tc>
          <w:tcPr>
            <w:tcW w:w="1701" w:type="dxa"/>
          </w:tcPr>
          <w:p w:rsidR="00E72011" w:rsidRDefault="00E72011" w:rsidP="00DD4267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صياد </w:t>
            </w:r>
          </w:p>
        </w:tc>
        <w:tc>
          <w:tcPr>
            <w:tcW w:w="1276" w:type="dxa"/>
          </w:tcPr>
          <w:p w:rsidR="00E72011" w:rsidRDefault="00E72011" w:rsidP="00F3357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276" w:type="dxa"/>
          </w:tcPr>
          <w:p w:rsidR="00E72011" w:rsidRDefault="00E72011" w:rsidP="0008735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ولندا </w:t>
            </w:r>
          </w:p>
        </w:tc>
        <w:tc>
          <w:tcPr>
            <w:tcW w:w="1558" w:type="dxa"/>
          </w:tcPr>
          <w:p w:rsidR="00E72011" w:rsidRDefault="00E72011" w:rsidP="00E3514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50 دينار </w:t>
            </w:r>
          </w:p>
        </w:tc>
      </w:tr>
    </w:tbl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600C9" w:rsidRDefault="005600C9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314F2" w:rsidRDefault="001314F2" w:rsidP="00E3514C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155" w:rsidRDefault="00C06155">
      <w:r>
        <w:separator/>
      </w:r>
    </w:p>
  </w:endnote>
  <w:endnote w:type="continuationSeparator" w:id="1">
    <w:p w:rsidR="00C06155" w:rsidRDefault="00C06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8F0041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5A4CEE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A4CEE" w:rsidRDefault="005A4CEE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Pr="009F3B05" w:rsidRDefault="008F0041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5A4CEE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9537AA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A4CEE" w:rsidRDefault="005A4C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155" w:rsidRDefault="00C06155">
      <w:r>
        <w:separator/>
      </w:r>
    </w:p>
  </w:footnote>
  <w:footnote w:type="continuationSeparator" w:id="1">
    <w:p w:rsidR="00C06155" w:rsidRDefault="00C061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A4CEE" w:rsidRDefault="005A4CEE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  <w:p w:rsidR="005A4CEE" w:rsidRDefault="005A4CEE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144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33A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8"/>
    <w:rsid w:val="000826BA"/>
    <w:rsid w:val="000827F9"/>
    <w:rsid w:val="00082B0A"/>
    <w:rsid w:val="00082C4A"/>
    <w:rsid w:val="00082D08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5C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89C"/>
    <w:rsid w:val="00092B56"/>
    <w:rsid w:val="00092DDE"/>
    <w:rsid w:val="00092FA9"/>
    <w:rsid w:val="000934A2"/>
    <w:rsid w:val="00093820"/>
    <w:rsid w:val="00093A98"/>
    <w:rsid w:val="00093AAF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AD4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4D5F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93C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122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4F2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3D7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6A9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30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1D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18E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34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C5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C17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0E2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9A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B89"/>
    <w:rsid w:val="00200D85"/>
    <w:rsid w:val="00200E9D"/>
    <w:rsid w:val="002020CD"/>
    <w:rsid w:val="00202698"/>
    <w:rsid w:val="002028EB"/>
    <w:rsid w:val="00203607"/>
    <w:rsid w:val="0020399D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B1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6B4F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8ED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2DB2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66C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06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165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235"/>
    <w:rsid w:val="002E052F"/>
    <w:rsid w:val="002E08EE"/>
    <w:rsid w:val="002E0925"/>
    <w:rsid w:val="002E0BF7"/>
    <w:rsid w:val="002E0C95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D02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0F4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197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2E49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300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5B8D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76A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6FEB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6EC6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314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749"/>
    <w:rsid w:val="00471DA0"/>
    <w:rsid w:val="00471FC1"/>
    <w:rsid w:val="00472238"/>
    <w:rsid w:val="0047241C"/>
    <w:rsid w:val="004726B7"/>
    <w:rsid w:val="00472824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3BE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D23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E14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13DB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53C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0BF"/>
    <w:rsid w:val="005021F1"/>
    <w:rsid w:val="0050221B"/>
    <w:rsid w:val="00502368"/>
    <w:rsid w:val="005027B5"/>
    <w:rsid w:val="005029AE"/>
    <w:rsid w:val="00502A26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5E3C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48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8F1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0C9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6C1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177C"/>
    <w:rsid w:val="005A1C1E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CEE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874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6B54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62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B96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1F8A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0B5A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786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6E6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1B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31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E66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03B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216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3BF1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64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09"/>
    <w:rsid w:val="00727A58"/>
    <w:rsid w:val="00727D53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3C"/>
    <w:rsid w:val="00762A73"/>
    <w:rsid w:val="00762BEC"/>
    <w:rsid w:val="00762E75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2F8D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36C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9EF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8B5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963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216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3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6DD"/>
    <w:rsid w:val="00844BDC"/>
    <w:rsid w:val="00844C6D"/>
    <w:rsid w:val="0084500B"/>
    <w:rsid w:val="008451CF"/>
    <w:rsid w:val="00845256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C86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6AC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2F45"/>
    <w:rsid w:val="008633A8"/>
    <w:rsid w:val="0086391B"/>
    <w:rsid w:val="00863952"/>
    <w:rsid w:val="00863DB3"/>
    <w:rsid w:val="008640C0"/>
    <w:rsid w:val="00864345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2F65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64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0CE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BA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CA9"/>
    <w:rsid w:val="008E7E4E"/>
    <w:rsid w:val="008E7ECA"/>
    <w:rsid w:val="008F0041"/>
    <w:rsid w:val="008F066F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0AD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07688"/>
    <w:rsid w:val="009101CC"/>
    <w:rsid w:val="009104EF"/>
    <w:rsid w:val="009109E5"/>
    <w:rsid w:val="00910DD1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0BF5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E08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1FC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8CA"/>
    <w:rsid w:val="00946EC1"/>
    <w:rsid w:val="00946FC0"/>
    <w:rsid w:val="00947112"/>
    <w:rsid w:val="009472ED"/>
    <w:rsid w:val="009473B4"/>
    <w:rsid w:val="0094775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7AA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1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DA8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7FE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BE7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7D0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97D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2807"/>
    <w:rsid w:val="00A22BD4"/>
    <w:rsid w:val="00A23003"/>
    <w:rsid w:val="00A230AB"/>
    <w:rsid w:val="00A236FC"/>
    <w:rsid w:val="00A23AD6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85"/>
    <w:rsid w:val="00A31D97"/>
    <w:rsid w:val="00A31EFF"/>
    <w:rsid w:val="00A32209"/>
    <w:rsid w:val="00A3227D"/>
    <w:rsid w:val="00A322AC"/>
    <w:rsid w:val="00A323D5"/>
    <w:rsid w:val="00A326DF"/>
    <w:rsid w:val="00A327C1"/>
    <w:rsid w:val="00A327C4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B9A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197"/>
    <w:rsid w:val="00A4551F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0FCA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76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53A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548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67CC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9B0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BD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E1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07E11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3F3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8FE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5B8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5DF1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3DF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3C3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155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577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2C99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DF5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7E2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705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4E6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DA7"/>
    <w:rsid w:val="00D02EDA"/>
    <w:rsid w:val="00D03195"/>
    <w:rsid w:val="00D032B6"/>
    <w:rsid w:val="00D03392"/>
    <w:rsid w:val="00D0359A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17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58B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24C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361"/>
    <w:rsid w:val="00DA170A"/>
    <w:rsid w:val="00DA1B0F"/>
    <w:rsid w:val="00DA1BD8"/>
    <w:rsid w:val="00DA1C93"/>
    <w:rsid w:val="00DA2564"/>
    <w:rsid w:val="00DA2802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40C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5BE0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844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3FD0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267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0E24"/>
    <w:rsid w:val="00DE1499"/>
    <w:rsid w:val="00DE1CAB"/>
    <w:rsid w:val="00DE1DA4"/>
    <w:rsid w:val="00DE1ED5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38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089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4C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8EF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4A9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11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CFF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12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360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7CD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8AB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BF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1FD4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074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5BD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364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6BB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1EC6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6F9C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DD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0F85"/>
    <w:rsid w:val="00FE133A"/>
    <w:rsid w:val="00FE16C8"/>
    <w:rsid w:val="00FE18A9"/>
    <w:rsid w:val="00FE1A9A"/>
    <w:rsid w:val="00FE1E27"/>
    <w:rsid w:val="00FE2140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A1D-8554-4D83-AB1C-15D8D92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8-12-02T10:13:00Z</cp:lastPrinted>
  <dcterms:created xsi:type="dcterms:W3CDTF">2018-12-10T07:32:00Z</dcterms:created>
  <dcterms:modified xsi:type="dcterms:W3CDTF">2018-12-10T07:32:00Z</dcterms:modified>
</cp:coreProperties>
</file>